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541714" w:rsidRDefault="00E036D8" w:rsidP="001D0A33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D22588">
        <w:rPr>
          <w:rFonts w:ascii="Arial" w:hAnsi="Arial" w:cs="Arial"/>
          <w:b/>
          <w:u w:val="single"/>
        </w:rPr>
        <w:t>apríl</w:t>
      </w:r>
      <w:r w:rsidR="00C55E87">
        <w:rPr>
          <w:rFonts w:ascii="Arial" w:hAnsi="Arial" w:cs="Arial"/>
          <w:b/>
          <w:u w:val="single"/>
        </w:rPr>
        <w:t xml:space="preserve"> 202</w:t>
      </w:r>
      <w:r w:rsidR="00292EA7">
        <w:rPr>
          <w:rFonts w:ascii="Arial" w:hAnsi="Arial" w:cs="Arial"/>
          <w:b/>
          <w:u w:val="single"/>
        </w:rPr>
        <w:t>3</w:t>
      </w:r>
    </w:p>
    <w:p w:rsidR="00541714" w:rsidRDefault="00541714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E65ED5" w:rsidRDefault="00E65ED5" w:rsidP="00FD16BB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E036D8" w:rsidRDefault="00E036D8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1217"/>
        <w:gridCol w:w="5304"/>
        <w:gridCol w:w="2574"/>
        <w:gridCol w:w="922"/>
        <w:gridCol w:w="1798"/>
        <w:gridCol w:w="1594"/>
      </w:tblGrid>
      <w:tr w:rsidR="00B02163" w:rsidRPr="00413904" w:rsidTr="00816D03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B02163" w:rsidRPr="00413904" w:rsidTr="00816D03">
        <w:tc>
          <w:tcPr>
            <w:tcW w:w="0" w:type="auto"/>
          </w:tcPr>
          <w:p w:rsidR="00816D03" w:rsidRPr="00413904" w:rsidRDefault="00FE4A0A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Pr="00413904" w:rsidRDefault="00816D03" w:rsidP="00FE4A0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E4A0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FE4A0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816D03" w:rsidRPr="00C14A88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816D03" w:rsidRPr="00C62D6A" w:rsidRDefault="00816D03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Default="00816D03" w:rsidP="0006655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0</w:t>
            </w:r>
          </w:p>
        </w:tc>
      </w:tr>
      <w:tr w:rsidR="00B02163" w:rsidRPr="00413904" w:rsidTr="00816D03">
        <w:tc>
          <w:tcPr>
            <w:tcW w:w="0" w:type="auto"/>
          </w:tcPr>
          <w:p w:rsidR="00816D03" w:rsidRPr="00413904" w:rsidRDefault="00FE4A0A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Default="00FE4A0A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4.2023</w:t>
            </w:r>
          </w:p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yudaj.sk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Garbiarska 5, 040 01 Košice, 50528041</w:t>
            </w:r>
          </w:p>
        </w:tc>
        <w:tc>
          <w:tcPr>
            <w:tcW w:w="0" w:type="auto"/>
          </w:tcPr>
          <w:p w:rsidR="00816D03" w:rsidRPr="00413904" w:rsidRDefault="00816D03" w:rsidP="00FE4A0A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</w:t>
            </w:r>
            <w:r w:rsidR="00FE4A0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/2018A15886-1</w:t>
            </w:r>
          </w:p>
        </w:tc>
        <w:tc>
          <w:tcPr>
            <w:tcW w:w="0" w:type="auto"/>
          </w:tcPr>
          <w:p w:rsidR="00816D03" w:rsidRDefault="00816D03" w:rsidP="00D53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0</w:t>
            </w:r>
          </w:p>
        </w:tc>
      </w:tr>
      <w:tr w:rsidR="00B02163" w:rsidRPr="00413904" w:rsidTr="00816D03">
        <w:tc>
          <w:tcPr>
            <w:tcW w:w="0" w:type="auto"/>
          </w:tcPr>
          <w:p w:rsidR="00816D03" w:rsidRDefault="00B10EC4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16D03" w:rsidRDefault="00B10EC4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4.20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0</w:t>
            </w:r>
          </w:p>
        </w:tc>
      </w:tr>
      <w:tr w:rsidR="00B10EC4" w:rsidRPr="00413904" w:rsidTr="00816D03">
        <w:tc>
          <w:tcPr>
            <w:tcW w:w="0" w:type="auto"/>
          </w:tcPr>
          <w:p w:rsidR="00B10EC4" w:rsidRDefault="00B10EC4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/12</w:t>
            </w:r>
          </w:p>
        </w:tc>
        <w:tc>
          <w:tcPr>
            <w:tcW w:w="0" w:type="auto"/>
          </w:tcPr>
          <w:p w:rsidR="00B10EC4" w:rsidRDefault="00B10EC4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4.2023</w:t>
            </w:r>
          </w:p>
        </w:tc>
        <w:tc>
          <w:tcPr>
            <w:tcW w:w="0" w:type="auto"/>
          </w:tcPr>
          <w:p w:rsidR="00B10EC4" w:rsidRPr="00413904" w:rsidRDefault="00B10EC4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r.o., Veľké Uherce 137, 958 41 Veľké Uherce, 50178296</w:t>
            </w:r>
          </w:p>
        </w:tc>
        <w:tc>
          <w:tcPr>
            <w:tcW w:w="0" w:type="auto"/>
          </w:tcPr>
          <w:p w:rsidR="00B10EC4" w:rsidRPr="00413904" w:rsidRDefault="00B10EC4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U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.1.-30.12.2023</w:t>
            </w:r>
          </w:p>
        </w:tc>
        <w:tc>
          <w:tcPr>
            <w:tcW w:w="0" w:type="auto"/>
          </w:tcPr>
          <w:p w:rsidR="00B10EC4" w:rsidRPr="00413904" w:rsidRDefault="00B10EC4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0EC4" w:rsidRPr="00413904" w:rsidRDefault="00B10EC4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0EC4" w:rsidRDefault="00B10EC4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6,00</w:t>
            </w:r>
          </w:p>
        </w:tc>
      </w:tr>
      <w:tr w:rsidR="00B02163" w:rsidRPr="00413904" w:rsidTr="00816D03">
        <w:tc>
          <w:tcPr>
            <w:tcW w:w="0" w:type="auto"/>
          </w:tcPr>
          <w:p w:rsidR="00BE1A7C" w:rsidRDefault="00B10EC4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BE1A7C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BE1A7C" w:rsidRDefault="00B10EC4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4.2023</w:t>
            </w:r>
          </w:p>
        </w:tc>
        <w:tc>
          <w:tcPr>
            <w:tcW w:w="0" w:type="auto"/>
          </w:tcPr>
          <w:p w:rsidR="00BE1A7C" w:rsidRPr="00413904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BE1A7C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  <w:r w:rsidR="00B10EC4">
              <w:rPr>
                <w:rFonts w:ascii="Arial" w:hAnsi="Arial" w:cs="Arial"/>
                <w:sz w:val="20"/>
                <w:szCs w:val="20"/>
              </w:rPr>
              <w:t>,zrážjy</w:t>
            </w:r>
            <w:proofErr w:type="spellEnd"/>
          </w:p>
          <w:p w:rsidR="00BE1A7C" w:rsidRPr="00413904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Default="00B10EC4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9,86</w:t>
            </w:r>
          </w:p>
        </w:tc>
      </w:tr>
      <w:tr w:rsidR="00B02163" w:rsidRPr="00413904" w:rsidTr="00816D03">
        <w:tc>
          <w:tcPr>
            <w:tcW w:w="0" w:type="auto"/>
          </w:tcPr>
          <w:p w:rsidR="00BE1A7C" w:rsidRDefault="00B10EC4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BE1A7C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BE1A7C" w:rsidRDefault="00B10EC4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4.2023</w:t>
            </w:r>
          </w:p>
        </w:tc>
        <w:tc>
          <w:tcPr>
            <w:tcW w:w="0" w:type="auto"/>
          </w:tcPr>
          <w:p w:rsidR="00BE1A7C" w:rsidRPr="00413904" w:rsidRDefault="00BE1A7C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BE1A7C" w:rsidRPr="00413904" w:rsidRDefault="00BE1A7C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Default="00B10EC4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,43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34259A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/23</w:t>
            </w:r>
          </w:p>
        </w:tc>
        <w:tc>
          <w:tcPr>
            <w:tcW w:w="0" w:type="auto"/>
          </w:tcPr>
          <w:p w:rsidR="0034259A" w:rsidRDefault="0034259A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4.2023</w:t>
            </w:r>
          </w:p>
        </w:tc>
        <w:tc>
          <w:tcPr>
            <w:tcW w:w="0" w:type="auto"/>
          </w:tcPr>
          <w:p w:rsidR="0034259A" w:rsidRDefault="0034259A" w:rsidP="000D3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Joz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lovensk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.,Odbor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ladateľstvo,Č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upi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ydukova 12-14,81108 Bratislava,35908718</w:t>
            </w:r>
          </w:p>
        </w:tc>
        <w:tc>
          <w:tcPr>
            <w:tcW w:w="0" w:type="auto"/>
          </w:tcPr>
          <w:p w:rsidR="0034259A" w:rsidRDefault="0034259A" w:rsidP="00342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Š </w:t>
            </w:r>
            <w:r>
              <w:rPr>
                <w:rFonts w:ascii="Arial" w:hAnsi="Arial" w:cs="Arial"/>
                <w:sz w:val="20"/>
                <w:szCs w:val="20"/>
              </w:rPr>
              <w:t>a jej riad.-apr.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34259A" w:rsidP="0034259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,</w:t>
            </w: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34259A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/23</w:t>
            </w:r>
          </w:p>
        </w:tc>
        <w:tc>
          <w:tcPr>
            <w:tcW w:w="0" w:type="auto"/>
          </w:tcPr>
          <w:p w:rsidR="0034259A" w:rsidRDefault="0034259A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4.2023</w:t>
            </w:r>
          </w:p>
        </w:tc>
        <w:tc>
          <w:tcPr>
            <w:tcW w:w="0" w:type="auto"/>
          </w:tcPr>
          <w:p w:rsidR="0034259A" w:rsidRDefault="0034259A" w:rsidP="00342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zervatóriu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M.Hurb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8, 010 01 Žilina, 52845613</w:t>
            </w:r>
          </w:p>
        </w:tc>
        <w:tc>
          <w:tcPr>
            <w:tcW w:w="0" w:type="auto"/>
          </w:tcPr>
          <w:p w:rsidR="0034259A" w:rsidRDefault="0034259A" w:rsidP="00342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34259A" w:rsidP="0034259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00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34259A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/23</w:t>
            </w:r>
          </w:p>
        </w:tc>
        <w:tc>
          <w:tcPr>
            <w:tcW w:w="0" w:type="auto"/>
          </w:tcPr>
          <w:p w:rsidR="0034259A" w:rsidRDefault="0034259A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4.2023</w:t>
            </w:r>
          </w:p>
        </w:tc>
        <w:tc>
          <w:tcPr>
            <w:tcW w:w="0" w:type="auto"/>
          </w:tcPr>
          <w:p w:rsidR="0034259A" w:rsidRPr="009C27D5" w:rsidRDefault="0034259A" w:rsidP="00B3766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Bc.Anton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Frohn,Pod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kaštieľom 644/44, 018 41 Dubnica nad  Váhom, 40922855</w:t>
            </w:r>
          </w:p>
        </w:tc>
        <w:tc>
          <w:tcPr>
            <w:tcW w:w="0" w:type="auto"/>
          </w:tcPr>
          <w:p w:rsidR="0034259A" w:rsidRPr="009C27D5" w:rsidRDefault="0034259A" w:rsidP="0034259A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7D5">
              <w:rPr>
                <w:rFonts w:ascii="Arial" w:hAnsi="Arial" w:cs="Arial"/>
                <w:sz w:val="20"/>
                <w:szCs w:val="20"/>
              </w:rPr>
              <w:t xml:space="preserve">Mesačná údržba podľa zmluvy o údržbe </w:t>
            </w:r>
            <w:r>
              <w:rPr>
                <w:rFonts w:ascii="Arial" w:hAnsi="Arial" w:cs="Arial"/>
                <w:sz w:val="20"/>
                <w:szCs w:val="20"/>
              </w:rPr>
              <w:t>za 03</w:t>
            </w:r>
            <w:r w:rsidRPr="009C27D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34259A" w:rsidRPr="00413904" w:rsidRDefault="0034259A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Pr="00413904" w:rsidRDefault="0034259A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34259A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00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34259A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/23</w:t>
            </w:r>
          </w:p>
        </w:tc>
        <w:tc>
          <w:tcPr>
            <w:tcW w:w="0" w:type="auto"/>
          </w:tcPr>
          <w:p w:rsidR="0034259A" w:rsidRDefault="0034259A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4.2023</w:t>
            </w:r>
          </w:p>
        </w:tc>
        <w:tc>
          <w:tcPr>
            <w:tcW w:w="0" w:type="auto"/>
          </w:tcPr>
          <w:p w:rsidR="0034259A" w:rsidRDefault="0034259A" w:rsidP="000D3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H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.r.o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í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917 01  Trnava, 36743852</w:t>
            </w:r>
          </w:p>
        </w:tc>
        <w:tc>
          <w:tcPr>
            <w:tcW w:w="0" w:type="auto"/>
          </w:tcPr>
          <w:p w:rsidR="0034259A" w:rsidRDefault="0034259A" w:rsidP="00342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s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ximum 26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25.4.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34259A" w:rsidP="000D3A2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58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34259A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/23</w:t>
            </w:r>
          </w:p>
        </w:tc>
        <w:tc>
          <w:tcPr>
            <w:tcW w:w="0" w:type="auto"/>
          </w:tcPr>
          <w:p w:rsidR="0034259A" w:rsidRDefault="0034259A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4.2023</w:t>
            </w:r>
          </w:p>
        </w:tc>
        <w:tc>
          <w:tcPr>
            <w:tcW w:w="0" w:type="auto"/>
          </w:tcPr>
          <w:p w:rsidR="0034259A" w:rsidRDefault="0034259A" w:rsidP="0034259A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umelecká škola</w:t>
            </w:r>
            <w:r>
              <w:rPr>
                <w:rFonts w:ascii="Arial" w:hAnsi="Arial" w:cs="Arial"/>
                <w:sz w:val="20"/>
                <w:szCs w:val="20"/>
              </w:rPr>
              <w:t xml:space="preserve"> Bojni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ládkovičova 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972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jni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6126837</w:t>
            </w:r>
          </w:p>
        </w:tc>
        <w:tc>
          <w:tcPr>
            <w:tcW w:w="0" w:type="auto"/>
          </w:tcPr>
          <w:p w:rsidR="0034259A" w:rsidRDefault="0034259A" w:rsidP="000D3A2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34259A" w:rsidP="000D3A2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,00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34259A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4/23</w:t>
            </w:r>
          </w:p>
        </w:tc>
        <w:tc>
          <w:tcPr>
            <w:tcW w:w="0" w:type="auto"/>
          </w:tcPr>
          <w:p w:rsidR="0034259A" w:rsidRDefault="0034259A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4.2023</w:t>
            </w:r>
          </w:p>
        </w:tc>
        <w:tc>
          <w:tcPr>
            <w:tcW w:w="0" w:type="auto"/>
          </w:tcPr>
          <w:p w:rsidR="0034259A" w:rsidRDefault="0034259A" w:rsidP="000D3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KB služby s.r.o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43/25, 911 01, 47372681</w:t>
            </w:r>
          </w:p>
        </w:tc>
        <w:tc>
          <w:tcPr>
            <w:tcW w:w="0" w:type="auto"/>
          </w:tcPr>
          <w:p w:rsidR="0034259A" w:rsidRDefault="0034259A" w:rsidP="000D3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atizácia </w:t>
            </w:r>
          </w:p>
        </w:tc>
        <w:tc>
          <w:tcPr>
            <w:tcW w:w="0" w:type="auto"/>
          </w:tcPr>
          <w:p w:rsidR="0034259A" w:rsidRPr="00413904" w:rsidRDefault="0034259A" w:rsidP="0034259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4259A" w:rsidRPr="00413904" w:rsidRDefault="0034259A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34259A" w:rsidP="000D3A2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,00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34259A" w:rsidP="00B0216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/23</w:t>
            </w:r>
          </w:p>
        </w:tc>
        <w:tc>
          <w:tcPr>
            <w:tcW w:w="0" w:type="auto"/>
          </w:tcPr>
          <w:p w:rsidR="0034259A" w:rsidRDefault="004B6B57" w:rsidP="00D2693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4.2023</w:t>
            </w:r>
          </w:p>
        </w:tc>
        <w:tc>
          <w:tcPr>
            <w:tcW w:w="0" w:type="auto"/>
          </w:tcPr>
          <w:p w:rsidR="0034259A" w:rsidRDefault="0034259A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B57"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 w:rsidR="004B6B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B6B57">
              <w:rPr>
                <w:rFonts w:ascii="Arial" w:hAnsi="Arial" w:cs="Arial"/>
                <w:sz w:val="20"/>
                <w:szCs w:val="20"/>
              </w:rPr>
              <w:t>Dr.Jozef</w:t>
            </w:r>
            <w:proofErr w:type="spellEnd"/>
            <w:r w:rsidR="004B6B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B57"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 w:rsidR="004B6B57">
              <w:rPr>
                <w:rFonts w:ascii="Arial" w:hAnsi="Arial" w:cs="Arial"/>
                <w:sz w:val="20"/>
                <w:szCs w:val="20"/>
              </w:rPr>
              <w:t xml:space="preserve"> Slovensko, </w:t>
            </w:r>
            <w:proofErr w:type="spellStart"/>
            <w:r w:rsidR="004B6B57">
              <w:rPr>
                <w:rFonts w:ascii="Arial" w:hAnsi="Arial" w:cs="Arial"/>
                <w:sz w:val="20"/>
                <w:szCs w:val="20"/>
              </w:rPr>
              <w:t>s.r.o.,Odborné</w:t>
            </w:r>
            <w:proofErr w:type="spellEnd"/>
            <w:r w:rsidR="004B6B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B57">
              <w:rPr>
                <w:rFonts w:ascii="Arial" w:hAnsi="Arial" w:cs="Arial"/>
                <w:sz w:val="20"/>
                <w:szCs w:val="20"/>
              </w:rPr>
              <w:t>nakladateľstvo,Člen</w:t>
            </w:r>
            <w:proofErr w:type="spellEnd"/>
            <w:r w:rsidR="004B6B57">
              <w:rPr>
                <w:rFonts w:ascii="Arial" w:hAnsi="Arial" w:cs="Arial"/>
                <w:sz w:val="20"/>
                <w:szCs w:val="20"/>
              </w:rPr>
              <w:t xml:space="preserve"> skupiny </w:t>
            </w:r>
            <w:proofErr w:type="spellStart"/>
            <w:r w:rsidR="004B6B57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 w:rsidR="004B6B57">
              <w:rPr>
                <w:rFonts w:ascii="Arial" w:hAnsi="Arial" w:cs="Arial"/>
                <w:sz w:val="20"/>
                <w:szCs w:val="20"/>
              </w:rPr>
              <w:t>, Heydukova 12-14,81108 Bratislava,35908718</w:t>
            </w:r>
          </w:p>
        </w:tc>
        <w:tc>
          <w:tcPr>
            <w:tcW w:w="0" w:type="auto"/>
          </w:tcPr>
          <w:p w:rsidR="0034259A" w:rsidRDefault="004B6B57" w:rsidP="00F25F1E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ľová škola 4</w:t>
            </w:r>
          </w:p>
        </w:tc>
        <w:tc>
          <w:tcPr>
            <w:tcW w:w="0" w:type="auto"/>
          </w:tcPr>
          <w:p w:rsidR="0034259A" w:rsidRPr="00413904" w:rsidRDefault="004B6B57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259A">
              <w:rPr>
                <w:rFonts w:ascii="Arial" w:hAnsi="Arial" w:cs="Arial"/>
                <w:b/>
                <w:sz w:val="20"/>
                <w:szCs w:val="20"/>
              </w:rPr>
              <w:t>/2023</w:t>
            </w:r>
          </w:p>
        </w:tc>
        <w:tc>
          <w:tcPr>
            <w:tcW w:w="0" w:type="auto"/>
          </w:tcPr>
          <w:p w:rsidR="0034259A" w:rsidRPr="00413904" w:rsidRDefault="0034259A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4B6B57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00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616FD7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34259A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34259A" w:rsidRDefault="00616FD7" w:rsidP="00D2693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4.2023</w:t>
            </w:r>
          </w:p>
        </w:tc>
        <w:tc>
          <w:tcPr>
            <w:tcW w:w="0" w:type="auto"/>
          </w:tcPr>
          <w:p w:rsidR="0034259A" w:rsidRDefault="00616FD7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.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Výstavná 8, 949 01 Nitra, 54514398</w:t>
            </w:r>
          </w:p>
        </w:tc>
        <w:tc>
          <w:tcPr>
            <w:tcW w:w="0" w:type="auto"/>
          </w:tcPr>
          <w:p w:rsidR="0034259A" w:rsidRDefault="0034259A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34259A" w:rsidRPr="00413904" w:rsidRDefault="0034259A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Pr="00413904" w:rsidRDefault="0034259A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34259A" w:rsidP="00616FD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6FD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616FD7" w:rsidRPr="00413904" w:rsidTr="00816D03">
        <w:tc>
          <w:tcPr>
            <w:tcW w:w="0" w:type="auto"/>
          </w:tcPr>
          <w:p w:rsidR="00616FD7" w:rsidRDefault="00616FD7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/23</w:t>
            </w:r>
          </w:p>
        </w:tc>
        <w:tc>
          <w:tcPr>
            <w:tcW w:w="0" w:type="auto"/>
          </w:tcPr>
          <w:p w:rsidR="00616FD7" w:rsidRDefault="00616FD7" w:rsidP="00D071B0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4.2023</w:t>
            </w:r>
          </w:p>
        </w:tc>
        <w:tc>
          <w:tcPr>
            <w:tcW w:w="0" w:type="auto"/>
          </w:tcPr>
          <w:p w:rsidR="00616FD7" w:rsidRDefault="00616FD7" w:rsidP="000D3A2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e združenie miest a obcí stredného Považia, K dolnej stanici 20A, 911 01 Trenčín, 34006273</w:t>
            </w:r>
          </w:p>
        </w:tc>
        <w:tc>
          <w:tcPr>
            <w:tcW w:w="0" w:type="auto"/>
          </w:tcPr>
          <w:p w:rsidR="00616FD7" w:rsidRDefault="00616FD7" w:rsidP="000D3A2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eminár</w:t>
            </w:r>
          </w:p>
        </w:tc>
        <w:tc>
          <w:tcPr>
            <w:tcW w:w="0" w:type="auto"/>
          </w:tcPr>
          <w:p w:rsidR="00616FD7" w:rsidRPr="00413904" w:rsidRDefault="00616FD7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16FD7" w:rsidRPr="00413904" w:rsidRDefault="00616FD7" w:rsidP="000D3A2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16FD7" w:rsidRDefault="00616FD7" w:rsidP="000D3A2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00</w:t>
            </w:r>
          </w:p>
        </w:tc>
      </w:tr>
      <w:tr w:rsidR="0034259A" w:rsidRPr="00413904" w:rsidTr="00816D03">
        <w:tc>
          <w:tcPr>
            <w:tcW w:w="0" w:type="auto"/>
          </w:tcPr>
          <w:p w:rsidR="0034259A" w:rsidRDefault="00616FD7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34259A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34259A" w:rsidRDefault="00616FD7" w:rsidP="00D071B0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4.2023</w:t>
            </w:r>
          </w:p>
        </w:tc>
        <w:tc>
          <w:tcPr>
            <w:tcW w:w="0" w:type="auto"/>
          </w:tcPr>
          <w:p w:rsidR="0034259A" w:rsidRDefault="00616FD7" w:rsidP="00616FD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ronské</w:t>
            </w:r>
            <w:r w:rsidR="0034259A">
              <w:rPr>
                <w:rFonts w:ascii="Arial" w:hAnsi="Arial" w:cs="Arial"/>
                <w:sz w:val="20"/>
                <w:szCs w:val="20"/>
              </w:rPr>
              <w:t xml:space="preserve"> osvetové </w:t>
            </w:r>
            <w:r>
              <w:rPr>
                <w:rFonts w:ascii="Arial" w:hAnsi="Arial" w:cs="Arial"/>
                <w:sz w:val="20"/>
                <w:szCs w:val="20"/>
              </w:rPr>
              <w:t xml:space="preserve">stredisk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kelský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dinov 321/21, 965 01 Žiar nad Hronom, 35987189</w:t>
            </w:r>
          </w:p>
        </w:tc>
        <w:tc>
          <w:tcPr>
            <w:tcW w:w="0" w:type="auto"/>
          </w:tcPr>
          <w:p w:rsidR="0034259A" w:rsidRDefault="0034259A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34259A" w:rsidRPr="00413904" w:rsidRDefault="0034259A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Pr="00413904" w:rsidRDefault="0034259A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259A" w:rsidRDefault="00616FD7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0</w:t>
            </w:r>
          </w:p>
        </w:tc>
      </w:tr>
      <w:tr w:rsidR="00616FD7" w:rsidRPr="00413904" w:rsidTr="00816D03">
        <w:tc>
          <w:tcPr>
            <w:tcW w:w="0" w:type="auto"/>
          </w:tcPr>
          <w:p w:rsidR="00616FD7" w:rsidRDefault="00616FD7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/23</w:t>
            </w:r>
          </w:p>
        </w:tc>
        <w:tc>
          <w:tcPr>
            <w:tcW w:w="0" w:type="auto"/>
          </w:tcPr>
          <w:p w:rsidR="00616FD7" w:rsidRDefault="00616FD7" w:rsidP="00D071B0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4.2023</w:t>
            </w:r>
          </w:p>
        </w:tc>
        <w:tc>
          <w:tcPr>
            <w:tcW w:w="0" w:type="auto"/>
          </w:tcPr>
          <w:p w:rsidR="00616FD7" w:rsidRDefault="00616FD7" w:rsidP="00616FD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ÁB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-Libom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áb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usova 169/10, 286 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ás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03125246</w:t>
            </w:r>
          </w:p>
        </w:tc>
        <w:tc>
          <w:tcPr>
            <w:tcW w:w="0" w:type="auto"/>
          </w:tcPr>
          <w:p w:rsidR="00616FD7" w:rsidRDefault="00616FD7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616FD7" w:rsidRPr="00413904" w:rsidRDefault="00616FD7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16FD7" w:rsidRPr="00413904" w:rsidRDefault="00616FD7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16FD7" w:rsidRDefault="00616FD7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5,00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A5F35"/>
    <w:rsid w:val="000B0DB3"/>
    <w:rsid w:val="000C0D4E"/>
    <w:rsid w:val="000C3418"/>
    <w:rsid w:val="000D3EFE"/>
    <w:rsid w:val="000D7762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2175"/>
    <w:rsid w:val="00153803"/>
    <w:rsid w:val="001548FD"/>
    <w:rsid w:val="001576BF"/>
    <w:rsid w:val="00166868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60F7"/>
    <w:rsid w:val="00224409"/>
    <w:rsid w:val="00260642"/>
    <w:rsid w:val="002627A3"/>
    <w:rsid w:val="00274464"/>
    <w:rsid w:val="00292EA7"/>
    <w:rsid w:val="00297B19"/>
    <w:rsid w:val="002A1F9A"/>
    <w:rsid w:val="002A659F"/>
    <w:rsid w:val="002B1C59"/>
    <w:rsid w:val="002C5D95"/>
    <w:rsid w:val="002D412D"/>
    <w:rsid w:val="002D47E0"/>
    <w:rsid w:val="002E2207"/>
    <w:rsid w:val="002E6C93"/>
    <w:rsid w:val="003014E3"/>
    <w:rsid w:val="003035F6"/>
    <w:rsid w:val="0034259A"/>
    <w:rsid w:val="003813B3"/>
    <w:rsid w:val="00387431"/>
    <w:rsid w:val="003A4421"/>
    <w:rsid w:val="003B30C7"/>
    <w:rsid w:val="003C79E5"/>
    <w:rsid w:val="003D37A0"/>
    <w:rsid w:val="003D5924"/>
    <w:rsid w:val="003E0E31"/>
    <w:rsid w:val="003E3223"/>
    <w:rsid w:val="003E37CC"/>
    <w:rsid w:val="004015F7"/>
    <w:rsid w:val="00411F89"/>
    <w:rsid w:val="004245E0"/>
    <w:rsid w:val="00434624"/>
    <w:rsid w:val="0043490D"/>
    <w:rsid w:val="0044269F"/>
    <w:rsid w:val="00447F80"/>
    <w:rsid w:val="0045303A"/>
    <w:rsid w:val="0046512C"/>
    <w:rsid w:val="00467A37"/>
    <w:rsid w:val="00467A70"/>
    <w:rsid w:val="004751ED"/>
    <w:rsid w:val="00480439"/>
    <w:rsid w:val="00490366"/>
    <w:rsid w:val="004A5DCB"/>
    <w:rsid w:val="004B6B57"/>
    <w:rsid w:val="004D207B"/>
    <w:rsid w:val="004D74DD"/>
    <w:rsid w:val="004D7A30"/>
    <w:rsid w:val="004E1D3C"/>
    <w:rsid w:val="004F3CF3"/>
    <w:rsid w:val="0051098D"/>
    <w:rsid w:val="00541714"/>
    <w:rsid w:val="00544F1B"/>
    <w:rsid w:val="00582F2F"/>
    <w:rsid w:val="00585FEB"/>
    <w:rsid w:val="00591485"/>
    <w:rsid w:val="00592C57"/>
    <w:rsid w:val="005932A5"/>
    <w:rsid w:val="005B4D95"/>
    <w:rsid w:val="005B61B9"/>
    <w:rsid w:val="005C0F94"/>
    <w:rsid w:val="00616FD7"/>
    <w:rsid w:val="006244A8"/>
    <w:rsid w:val="00636E69"/>
    <w:rsid w:val="0067047B"/>
    <w:rsid w:val="00675C6B"/>
    <w:rsid w:val="00677F8A"/>
    <w:rsid w:val="00682346"/>
    <w:rsid w:val="00687FB0"/>
    <w:rsid w:val="006B7FB0"/>
    <w:rsid w:val="006D0B58"/>
    <w:rsid w:val="006F0579"/>
    <w:rsid w:val="00732E45"/>
    <w:rsid w:val="00734C10"/>
    <w:rsid w:val="00755E2B"/>
    <w:rsid w:val="0076409F"/>
    <w:rsid w:val="0076725D"/>
    <w:rsid w:val="00773ADB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55FA"/>
    <w:rsid w:val="008F5774"/>
    <w:rsid w:val="0090796C"/>
    <w:rsid w:val="00910121"/>
    <w:rsid w:val="00911352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90BB6"/>
    <w:rsid w:val="00993859"/>
    <w:rsid w:val="009C60E3"/>
    <w:rsid w:val="009C7D2F"/>
    <w:rsid w:val="009D3D3E"/>
    <w:rsid w:val="009E7566"/>
    <w:rsid w:val="00A0266C"/>
    <w:rsid w:val="00A15C4E"/>
    <w:rsid w:val="00A261A2"/>
    <w:rsid w:val="00A41F21"/>
    <w:rsid w:val="00A56C1E"/>
    <w:rsid w:val="00A61085"/>
    <w:rsid w:val="00A6771D"/>
    <w:rsid w:val="00A76CB7"/>
    <w:rsid w:val="00A87242"/>
    <w:rsid w:val="00A872F7"/>
    <w:rsid w:val="00AA1A74"/>
    <w:rsid w:val="00AB6290"/>
    <w:rsid w:val="00AC1E41"/>
    <w:rsid w:val="00AC2D16"/>
    <w:rsid w:val="00AF3BF3"/>
    <w:rsid w:val="00B02163"/>
    <w:rsid w:val="00B105EA"/>
    <w:rsid w:val="00B10EC4"/>
    <w:rsid w:val="00B159AA"/>
    <w:rsid w:val="00B2590B"/>
    <w:rsid w:val="00B43787"/>
    <w:rsid w:val="00B43B92"/>
    <w:rsid w:val="00B50019"/>
    <w:rsid w:val="00B535F5"/>
    <w:rsid w:val="00B539A1"/>
    <w:rsid w:val="00B60ED3"/>
    <w:rsid w:val="00B96CA1"/>
    <w:rsid w:val="00BA253D"/>
    <w:rsid w:val="00BC55D9"/>
    <w:rsid w:val="00BE1A7C"/>
    <w:rsid w:val="00BE2A19"/>
    <w:rsid w:val="00BF33B6"/>
    <w:rsid w:val="00C1780E"/>
    <w:rsid w:val="00C21F00"/>
    <w:rsid w:val="00C32EFC"/>
    <w:rsid w:val="00C37E9D"/>
    <w:rsid w:val="00C400C6"/>
    <w:rsid w:val="00C40C7F"/>
    <w:rsid w:val="00C55E87"/>
    <w:rsid w:val="00C91984"/>
    <w:rsid w:val="00CA356C"/>
    <w:rsid w:val="00CA64F3"/>
    <w:rsid w:val="00CB7613"/>
    <w:rsid w:val="00CC2DCF"/>
    <w:rsid w:val="00CE5C07"/>
    <w:rsid w:val="00CE66B9"/>
    <w:rsid w:val="00D071B0"/>
    <w:rsid w:val="00D16255"/>
    <w:rsid w:val="00D21C00"/>
    <w:rsid w:val="00D22588"/>
    <w:rsid w:val="00D26931"/>
    <w:rsid w:val="00D34E2B"/>
    <w:rsid w:val="00D429F5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25F1E"/>
    <w:rsid w:val="00F450E7"/>
    <w:rsid w:val="00F528E4"/>
    <w:rsid w:val="00F52998"/>
    <w:rsid w:val="00F961BE"/>
    <w:rsid w:val="00FA6D11"/>
    <w:rsid w:val="00FD16BB"/>
    <w:rsid w:val="00FE4A0A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3-04-24T10:53:00Z</dcterms:created>
  <dcterms:modified xsi:type="dcterms:W3CDTF">2023-05-09T08:27:00Z</dcterms:modified>
</cp:coreProperties>
</file>